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经济展望》与《国际资本市场》中期评估报告  1998年12月</w:t>
      </w:r>
    </w:p>
    <w:p>
      <w:r>
        <w:rPr>
          <w:rFonts w:ascii="宋体" w:hAnsi="宋体" w:eastAsia="宋体"/>
          <w:sz w:val="24"/>
        </w:rPr>
        <w:t>（国际货币基金组织）编；康以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经济展望》与《国际资本市场》中期评估报告  199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际货币基金组织）编；康以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78.html</w:t>
      </w:r>
    </w:p>
    <w:p>
      <w:r>
        <w:t>更多相关图书推荐：https://www.jiaokey.com</w:t>
      </w:r>
    </w:p>
    <w:p>
      <w:r>
        <w:t>（国际货币基金组织）编；康以同等译 其他作品：https://www.jiaokey.com/tag/（国际货币基金组织）编；康以同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世界经济展望》与《国际资本市场》中期评估报告  199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